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7BF5A" w14:textId="77777777" w:rsidR="004777AD" w:rsidRPr="00C46971" w:rsidRDefault="004777AD" w:rsidP="004777AD">
      <w:pPr>
        <w:jc w:val="right"/>
        <w:rPr>
          <w:sz w:val="24"/>
          <w:szCs w:val="24"/>
        </w:rPr>
      </w:pPr>
      <w:r>
        <w:rPr>
          <w:rFonts w:hint="eastAsia"/>
        </w:rPr>
        <w:t xml:space="preserve">　　　　　　　　　　　　　　　　</w:t>
      </w:r>
      <w:r w:rsidRPr="00C46971">
        <w:rPr>
          <w:rFonts w:hint="eastAsia"/>
          <w:sz w:val="24"/>
          <w:szCs w:val="24"/>
        </w:rPr>
        <w:t xml:space="preserve">　　</w:t>
      </w:r>
      <w:r w:rsidR="004D202D">
        <w:rPr>
          <w:rFonts w:hint="eastAsia"/>
          <w:sz w:val="24"/>
          <w:szCs w:val="24"/>
        </w:rPr>
        <w:t>令和</w:t>
      </w:r>
      <w:r w:rsidRPr="00C46971">
        <w:rPr>
          <w:rFonts w:hint="eastAsia"/>
          <w:sz w:val="24"/>
          <w:szCs w:val="24"/>
        </w:rPr>
        <w:t xml:space="preserve">　　年　　月　　日</w:t>
      </w:r>
    </w:p>
    <w:p w14:paraId="5214C2D3" w14:textId="77777777" w:rsidR="00C46971" w:rsidRDefault="00C46971" w:rsidP="004777AD">
      <w:pPr>
        <w:rPr>
          <w:sz w:val="28"/>
          <w:szCs w:val="28"/>
        </w:rPr>
      </w:pPr>
    </w:p>
    <w:p w14:paraId="0182FE69" w14:textId="77777777" w:rsidR="004777AD" w:rsidRPr="00C46971" w:rsidRDefault="004777AD" w:rsidP="004777AD">
      <w:pPr>
        <w:rPr>
          <w:sz w:val="28"/>
          <w:szCs w:val="28"/>
        </w:rPr>
      </w:pPr>
      <w:r w:rsidRPr="00C46971">
        <w:rPr>
          <w:rFonts w:hint="eastAsia"/>
          <w:sz w:val="28"/>
          <w:szCs w:val="28"/>
        </w:rPr>
        <w:t xml:space="preserve">　　　　　　　　　　　　車両使用承諾書</w:t>
      </w:r>
    </w:p>
    <w:p w14:paraId="1966A8E3" w14:textId="77777777" w:rsidR="004777AD" w:rsidRDefault="004777AD" w:rsidP="004777AD"/>
    <w:p w14:paraId="1269BC6C" w14:textId="77777777" w:rsidR="004777AD" w:rsidRDefault="004777AD" w:rsidP="004777AD"/>
    <w:p w14:paraId="7D6E43CD" w14:textId="77777777" w:rsidR="004777AD" w:rsidRPr="00C46971" w:rsidRDefault="00C46971" w:rsidP="00C469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777AD" w:rsidRPr="00C46971">
        <w:rPr>
          <w:rFonts w:hint="eastAsia"/>
          <w:sz w:val="24"/>
          <w:szCs w:val="24"/>
        </w:rPr>
        <w:t>私（甲）は、</w:t>
      </w:r>
      <w:r>
        <w:rPr>
          <w:rFonts w:hint="eastAsia"/>
          <w:sz w:val="24"/>
          <w:szCs w:val="24"/>
        </w:rPr>
        <w:t>甲が所有する下記の車両を、乙が一般廃棄物収集運搬車両として使用</w:t>
      </w:r>
      <w:r w:rsidR="004777AD" w:rsidRPr="00C46971">
        <w:rPr>
          <w:rFonts w:hint="eastAsia"/>
          <w:sz w:val="24"/>
          <w:szCs w:val="24"/>
        </w:rPr>
        <w:t>することを、承諾します。</w:t>
      </w:r>
    </w:p>
    <w:p w14:paraId="0A2BF963" w14:textId="77777777" w:rsidR="004777AD" w:rsidRPr="00C46971" w:rsidRDefault="004777AD" w:rsidP="004777AD">
      <w:pPr>
        <w:rPr>
          <w:sz w:val="24"/>
          <w:szCs w:val="24"/>
        </w:rPr>
      </w:pPr>
    </w:p>
    <w:p w14:paraId="540B0808" w14:textId="77777777" w:rsidR="004777AD" w:rsidRPr="00C46971" w:rsidRDefault="004777AD" w:rsidP="004777AD">
      <w:pPr>
        <w:rPr>
          <w:sz w:val="24"/>
          <w:szCs w:val="24"/>
        </w:rPr>
      </w:pPr>
    </w:p>
    <w:p w14:paraId="463FF62B" w14:textId="77777777" w:rsidR="004777AD" w:rsidRPr="00C46971" w:rsidRDefault="004777AD" w:rsidP="004777AD">
      <w:pPr>
        <w:rPr>
          <w:sz w:val="24"/>
          <w:szCs w:val="24"/>
        </w:rPr>
      </w:pPr>
      <w:r w:rsidRPr="00C46971">
        <w:rPr>
          <w:rFonts w:hint="eastAsia"/>
          <w:sz w:val="24"/>
          <w:szCs w:val="24"/>
        </w:rPr>
        <w:t xml:space="preserve">　　　　　　　　　　　　　　　　　　記</w:t>
      </w:r>
    </w:p>
    <w:p w14:paraId="1ED3B29B" w14:textId="77777777" w:rsidR="004777AD" w:rsidRPr="00C46971" w:rsidRDefault="004777AD" w:rsidP="004777AD">
      <w:pPr>
        <w:rPr>
          <w:sz w:val="24"/>
          <w:szCs w:val="24"/>
        </w:rPr>
      </w:pPr>
    </w:p>
    <w:p w14:paraId="3A7795C3" w14:textId="77777777" w:rsidR="004777AD" w:rsidRPr="00C46971" w:rsidRDefault="004777AD" w:rsidP="004777AD">
      <w:pPr>
        <w:rPr>
          <w:sz w:val="24"/>
          <w:szCs w:val="24"/>
        </w:rPr>
      </w:pPr>
      <w:r w:rsidRPr="00C46971">
        <w:rPr>
          <w:rFonts w:hint="eastAsia"/>
          <w:sz w:val="24"/>
          <w:szCs w:val="24"/>
        </w:rPr>
        <w:t xml:space="preserve">　１．使用を承諾する車両（車種・登録番号）</w:t>
      </w:r>
    </w:p>
    <w:p w14:paraId="18B92F30" w14:textId="77777777" w:rsidR="004777AD" w:rsidRPr="00C46971" w:rsidRDefault="004777AD" w:rsidP="004777AD">
      <w:pPr>
        <w:rPr>
          <w:sz w:val="24"/>
          <w:szCs w:val="24"/>
        </w:rPr>
      </w:pPr>
    </w:p>
    <w:p w14:paraId="1353F3A5" w14:textId="529B57D1" w:rsidR="004777AD" w:rsidRPr="00C46971" w:rsidRDefault="004777AD" w:rsidP="00EB23E2">
      <w:pPr>
        <w:tabs>
          <w:tab w:val="center" w:pos="4252"/>
        </w:tabs>
        <w:rPr>
          <w:sz w:val="24"/>
          <w:szCs w:val="24"/>
        </w:rPr>
      </w:pPr>
      <w:r w:rsidRPr="00C46971">
        <w:rPr>
          <w:rFonts w:hint="eastAsia"/>
          <w:sz w:val="24"/>
          <w:szCs w:val="24"/>
        </w:rPr>
        <w:t xml:space="preserve">　２．使用を承諾する期間</w:t>
      </w:r>
      <w:r w:rsidR="00EB23E2">
        <w:rPr>
          <w:sz w:val="24"/>
          <w:szCs w:val="24"/>
        </w:rPr>
        <w:tab/>
      </w:r>
    </w:p>
    <w:p w14:paraId="16B6C50E" w14:textId="77777777" w:rsidR="004777AD" w:rsidRPr="00C46971" w:rsidRDefault="004777AD" w:rsidP="004777AD">
      <w:pPr>
        <w:rPr>
          <w:sz w:val="24"/>
          <w:szCs w:val="24"/>
        </w:rPr>
      </w:pPr>
    </w:p>
    <w:p w14:paraId="7CB261D4" w14:textId="77777777" w:rsidR="004777AD" w:rsidRPr="00C46971" w:rsidRDefault="00C46971" w:rsidP="004777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4D202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から</w:t>
      </w:r>
      <w:r w:rsidR="004D202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</w:t>
      </w:r>
      <w:r w:rsidR="004777AD" w:rsidRPr="00C46971">
        <w:rPr>
          <w:rFonts w:hint="eastAsia"/>
          <w:sz w:val="24"/>
          <w:szCs w:val="24"/>
        </w:rPr>
        <w:t xml:space="preserve">　日まで</w:t>
      </w:r>
    </w:p>
    <w:p w14:paraId="6260079C" w14:textId="77777777" w:rsidR="004777AD" w:rsidRPr="00C46971" w:rsidRDefault="004777AD" w:rsidP="004777AD">
      <w:pPr>
        <w:rPr>
          <w:sz w:val="24"/>
          <w:szCs w:val="24"/>
        </w:rPr>
      </w:pPr>
    </w:p>
    <w:p w14:paraId="1910E6C8" w14:textId="77777777" w:rsidR="004777AD" w:rsidRPr="00C46971" w:rsidRDefault="004777AD" w:rsidP="004777AD">
      <w:pPr>
        <w:rPr>
          <w:sz w:val="24"/>
          <w:szCs w:val="24"/>
        </w:rPr>
      </w:pPr>
    </w:p>
    <w:p w14:paraId="38724AD7" w14:textId="77777777" w:rsidR="004777AD" w:rsidRPr="00C46971" w:rsidRDefault="004777AD" w:rsidP="004777AD">
      <w:pPr>
        <w:rPr>
          <w:sz w:val="24"/>
          <w:szCs w:val="24"/>
        </w:rPr>
      </w:pPr>
      <w:r w:rsidRPr="00C46971">
        <w:rPr>
          <w:rFonts w:hint="eastAsia"/>
          <w:sz w:val="24"/>
          <w:szCs w:val="24"/>
        </w:rPr>
        <w:t xml:space="preserve">　　　　　　　　　　　　　甲</w:t>
      </w:r>
    </w:p>
    <w:p w14:paraId="13ADFF30" w14:textId="77777777" w:rsidR="004777AD" w:rsidRDefault="004777AD" w:rsidP="004777AD">
      <w:pPr>
        <w:rPr>
          <w:sz w:val="24"/>
          <w:szCs w:val="24"/>
        </w:rPr>
      </w:pPr>
    </w:p>
    <w:p w14:paraId="15238931" w14:textId="77777777" w:rsidR="00C46971" w:rsidRPr="00C46971" w:rsidRDefault="00C46971" w:rsidP="004777AD">
      <w:pPr>
        <w:rPr>
          <w:sz w:val="24"/>
          <w:szCs w:val="24"/>
        </w:rPr>
      </w:pPr>
    </w:p>
    <w:p w14:paraId="0F52CB7C" w14:textId="4A70B072" w:rsidR="004777AD" w:rsidRPr="00C46971" w:rsidRDefault="00C46971" w:rsidP="004777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4777AD" w:rsidRPr="00C46971"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  <w:r w:rsidR="00EB23E2">
        <w:rPr>
          <w:rFonts w:hint="eastAsia"/>
          <w:sz w:val="24"/>
          <w:szCs w:val="24"/>
        </w:rPr>
        <w:t>㊞</w:t>
      </w:r>
    </w:p>
    <w:p w14:paraId="76550DBD" w14:textId="77777777" w:rsidR="004777AD" w:rsidRPr="00C46971" w:rsidRDefault="004777AD" w:rsidP="004777AD">
      <w:pPr>
        <w:rPr>
          <w:sz w:val="24"/>
          <w:szCs w:val="24"/>
        </w:rPr>
      </w:pPr>
    </w:p>
    <w:p w14:paraId="37FD069E" w14:textId="77777777" w:rsidR="004777AD" w:rsidRPr="00C46971" w:rsidRDefault="004777AD" w:rsidP="004777AD">
      <w:pPr>
        <w:rPr>
          <w:sz w:val="24"/>
          <w:szCs w:val="24"/>
        </w:rPr>
      </w:pPr>
    </w:p>
    <w:p w14:paraId="00F3B817" w14:textId="77777777" w:rsidR="004777AD" w:rsidRPr="00C46971" w:rsidRDefault="004777AD" w:rsidP="004777AD">
      <w:pPr>
        <w:rPr>
          <w:sz w:val="24"/>
          <w:szCs w:val="24"/>
        </w:rPr>
      </w:pPr>
      <w:r w:rsidRPr="00C46971">
        <w:rPr>
          <w:rFonts w:hint="eastAsia"/>
          <w:sz w:val="24"/>
          <w:szCs w:val="24"/>
        </w:rPr>
        <w:t xml:space="preserve">　　　　　　　　　　　　　乙</w:t>
      </w:r>
    </w:p>
    <w:p w14:paraId="20E9F1EB" w14:textId="77777777" w:rsidR="004777AD" w:rsidRDefault="004777AD" w:rsidP="004777AD">
      <w:pPr>
        <w:rPr>
          <w:sz w:val="24"/>
          <w:szCs w:val="24"/>
        </w:rPr>
      </w:pPr>
    </w:p>
    <w:p w14:paraId="49F29A9D" w14:textId="77777777" w:rsidR="00C46971" w:rsidRPr="00C46971" w:rsidRDefault="00C46971" w:rsidP="004777AD">
      <w:pPr>
        <w:rPr>
          <w:sz w:val="24"/>
          <w:szCs w:val="24"/>
        </w:rPr>
      </w:pPr>
    </w:p>
    <w:p w14:paraId="7B2260FF" w14:textId="63C3337E" w:rsidR="004777AD" w:rsidRPr="00C46971" w:rsidRDefault="004777AD" w:rsidP="004777AD">
      <w:pPr>
        <w:rPr>
          <w:sz w:val="24"/>
          <w:szCs w:val="24"/>
        </w:rPr>
      </w:pPr>
      <w:r w:rsidRPr="00C46971">
        <w:rPr>
          <w:rFonts w:hint="eastAsia"/>
          <w:sz w:val="24"/>
          <w:szCs w:val="24"/>
        </w:rPr>
        <w:t xml:space="preserve">　　　　</w:t>
      </w:r>
      <w:r w:rsidR="00C46971">
        <w:rPr>
          <w:rFonts w:hint="eastAsia"/>
          <w:sz w:val="24"/>
          <w:szCs w:val="24"/>
        </w:rPr>
        <w:t xml:space="preserve">　</w:t>
      </w:r>
      <w:r w:rsidRPr="00C46971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EB23E2">
        <w:rPr>
          <w:rFonts w:hint="eastAsia"/>
          <w:sz w:val="24"/>
          <w:szCs w:val="24"/>
        </w:rPr>
        <w:t>㊞</w:t>
      </w:r>
    </w:p>
    <w:p w14:paraId="70F004A1" w14:textId="77777777" w:rsidR="004777AD" w:rsidRDefault="004777AD" w:rsidP="004777AD"/>
    <w:p w14:paraId="42EE8734" w14:textId="77777777" w:rsidR="004777AD" w:rsidRDefault="004777AD" w:rsidP="004777AD"/>
    <w:p w14:paraId="53C5B353" w14:textId="77777777" w:rsidR="004777AD" w:rsidRDefault="004777AD" w:rsidP="004777AD"/>
    <w:p w14:paraId="627D6465" w14:textId="77777777" w:rsidR="004777AD" w:rsidRDefault="004777AD" w:rsidP="004777AD"/>
    <w:p w14:paraId="7F817072" w14:textId="77777777" w:rsidR="001F2E47" w:rsidRDefault="004777AD" w:rsidP="004777AD">
      <w:r>
        <w:t xml:space="preserve">                                                                                </w:t>
      </w:r>
    </w:p>
    <w:sectPr w:rsidR="001F2E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B90F" w14:textId="77777777" w:rsidR="009455F6" w:rsidRDefault="009455F6" w:rsidP="004D202D">
      <w:r>
        <w:separator/>
      </w:r>
    </w:p>
  </w:endnote>
  <w:endnote w:type="continuationSeparator" w:id="0">
    <w:p w14:paraId="2B7B81CE" w14:textId="77777777" w:rsidR="009455F6" w:rsidRDefault="009455F6" w:rsidP="004D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CBFD" w14:textId="77777777" w:rsidR="009455F6" w:rsidRDefault="009455F6" w:rsidP="004D202D">
      <w:r>
        <w:separator/>
      </w:r>
    </w:p>
  </w:footnote>
  <w:footnote w:type="continuationSeparator" w:id="0">
    <w:p w14:paraId="17B384A3" w14:textId="77777777" w:rsidR="009455F6" w:rsidRDefault="009455F6" w:rsidP="004D2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7AD"/>
    <w:rsid w:val="001F2E47"/>
    <w:rsid w:val="002C1D12"/>
    <w:rsid w:val="004777AD"/>
    <w:rsid w:val="004D202D"/>
    <w:rsid w:val="00643FD7"/>
    <w:rsid w:val="009455F6"/>
    <w:rsid w:val="00982A03"/>
    <w:rsid w:val="00A81BC2"/>
    <w:rsid w:val="00C46971"/>
    <w:rsid w:val="00E858DA"/>
    <w:rsid w:val="00EB23E2"/>
    <w:rsid w:val="00FD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860E02A"/>
  <w15:chartTrackingRefBased/>
  <w15:docId w15:val="{F29827D7-CF9A-4294-9763-830A45FD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971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46971"/>
    <w:rPr>
      <w:rFonts w:ascii="游ゴシック Light" w:eastAsia="游ゴシック Light" w:hAnsi="游ゴシック Light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2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D202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D2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D202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AC69-B9D8-4EFD-B6D9-DEF803AA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　裕二</dc:creator>
  <cp:keywords/>
  <dc:description/>
  <cp:lastModifiedBy>山下　智史</cp:lastModifiedBy>
  <cp:revision>3</cp:revision>
  <cp:lastPrinted>2017-11-30T07:54:00Z</cp:lastPrinted>
  <dcterms:created xsi:type="dcterms:W3CDTF">2022-07-29T01:54:00Z</dcterms:created>
  <dcterms:modified xsi:type="dcterms:W3CDTF">2022-07-29T02:00:00Z</dcterms:modified>
</cp:coreProperties>
</file>